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3BA360E2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</w:t>
      </w:r>
      <w:proofErr w:type="gramStart"/>
      <w:r w:rsidRPr="00B87607">
        <w:rPr>
          <w:b/>
          <w:bCs/>
          <w:sz w:val="32"/>
          <w:szCs w:val="32"/>
          <w:u w:val="single"/>
        </w:rPr>
        <w:t xml:space="preserve">till </w:t>
      </w:r>
      <w:r w:rsidR="00B87607" w:rsidRPr="00B8760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B87607" w:rsidRPr="00720DFA" w14:paraId="7134ED88" w14:textId="77777777" w:rsidTr="008F2008">
        <w:tc>
          <w:tcPr>
            <w:tcW w:w="7166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74BEE691" w14:textId="0A5038E3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  <w:p w14:paraId="29B955C9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6C429B28" w14:textId="20DF99A6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61CD5F6" w14:textId="77777777" w:rsidR="00B87607" w:rsidRPr="005471B3" w:rsidRDefault="00B87607" w:rsidP="00B87607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F2008" w:rsidRPr="007B2B63" w14:paraId="1B750DFA" w14:textId="77777777" w:rsidTr="00932F0E">
        <w:tc>
          <w:tcPr>
            <w:tcW w:w="7450" w:type="dxa"/>
          </w:tcPr>
          <w:p w14:paraId="74A5F01B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1CF9362B" w14:textId="50ABCF60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77FB626D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A08B330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5C4938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73C9E18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2FACF79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2B5CB1C" w14:textId="77777777" w:rsidR="009C118F" w:rsidRDefault="009C118F" w:rsidP="008F200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1F9FDAED" w14:textId="1AF6375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7DA8513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</w:p>
          <w:p w14:paraId="256CB9BC" w14:textId="552FEB9D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qzj | </w:t>
            </w:r>
          </w:p>
          <w:p w14:paraId="571E3391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3CAD2C73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186D1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5A8F0B65" w14:textId="77777777" w:rsidR="008F2008" w:rsidRPr="00BD4DE5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8F20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200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3CB516CE" w14:textId="77777777" w:rsidR="008F2008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A303561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3AA5625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58B79711" w14:textId="0500EF5F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p—¥e p¥e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y | </w:t>
            </w:r>
          </w:p>
          <w:p w14:paraId="0FEBBE0C" w14:textId="61E67E1E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28121BC" w14:textId="67BEB288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9D3FD8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62B47E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| 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4149AF4" w14:textId="586A056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¡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7B69D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¡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186D11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5897356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e—J |</w:t>
            </w:r>
          </w:p>
          <w:p w14:paraId="051A64EA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À— 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jx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ex— „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À—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õ¡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Y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e—J | </w:t>
            </w:r>
          </w:p>
          <w:p w14:paraId="609E2119" w14:textId="77777777" w:rsidR="00186D11" w:rsidRPr="00BD4DE5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</w:t>
            </w:r>
            <w:r w:rsidRPr="007B69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 |</w:t>
            </w:r>
          </w:p>
          <w:p w14:paraId="2D68AFD9" w14:textId="77777777" w:rsidR="00186D11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À—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zZõ¡Z§ - 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67CC3EC" w14:textId="77777777" w:rsidR="008F2008" w:rsidRPr="005471B3" w:rsidRDefault="008F2008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3C1DB2F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F028D7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FF9DD95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1FB65E52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— </w:t>
            </w:r>
          </w:p>
          <w:p w14:paraId="07BB0511" w14:textId="119BA414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  <w:p w14:paraId="222F696E" w14:textId="77777777" w:rsidR="00932F0E" w:rsidRPr="005471B3" w:rsidRDefault="00932F0E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4990FE23" w14:textId="06D37121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 )</w:t>
            </w:r>
            <w:proofErr w:type="gramEnd"/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7B2B63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A0D067E" w14:textId="7E483CE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345557FD" w14:textId="433DEE74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39F1A697" w14:textId="77777777" w:rsidR="009C118F" w:rsidRPr="00BD4DE5" w:rsidRDefault="009C118F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0BEE989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05D1888C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26323EA" w14:textId="77777777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81CE045" w14:textId="79088CA9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—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ex—ty | </w:t>
            </w:r>
          </w:p>
          <w:p w14:paraId="580937B0" w14:textId="0690CF84" w:rsidR="006342F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7C75BA90" w14:textId="77777777" w:rsidR="009C118F" w:rsidRPr="00BD4DE5" w:rsidRDefault="009C118F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6D464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Start w:id="0" w:name="_Hlk118117871"/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bookmarkEnd w:id="0"/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22798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—ty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 öÉ—sõ extõ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7473C14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439980FB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6F214CED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I h—p | </w:t>
            </w:r>
          </w:p>
          <w:p w14:paraId="1E28954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15F39831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5C271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66B4F094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F54CDA9" w14:textId="77777777" w:rsidR="00EB3EC7" w:rsidRPr="005471B3" w:rsidRDefault="00EB3EC7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416C1980" w14:textId="779A135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(MÞ§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</w:p>
          <w:p w14:paraId="127CD207" w14:textId="6B1B10D3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1639FC4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6CF1E8B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687A75C3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3EA8CB6C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19F5C653" w14:textId="72404B65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—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F0B7152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7646BA4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C726E4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366E8C5D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187C2663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9F8CDD0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38B550A9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8A246A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9C118F">
        <w:trPr>
          <w:trHeight w:val="1833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676A046C" w14:textId="69389B91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BB4FEF0" w14:textId="77777777" w:rsidR="00D17974" w:rsidRPr="009C118F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p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y¥r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lastRenderedPageBreak/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29A521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EFB077F" w14:textId="7D033204" w:rsidR="00D17974" w:rsidRDefault="00D17974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7EA2CF44" w14:textId="77777777" w:rsidR="006E1890" w:rsidRDefault="006E1890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lastRenderedPageBreak/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754AF557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˜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rêx˜ª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lastRenderedPageBreak/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0164C9EA" w14:textId="12A2D3D4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0BA519E0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89E8569" w14:textId="55AE12F5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1A181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696A8A" w:rsidRPr="005471B3" w14:paraId="5027A563" w14:textId="77777777" w:rsidTr="00932F0E">
        <w:tc>
          <w:tcPr>
            <w:tcW w:w="7450" w:type="dxa"/>
          </w:tcPr>
          <w:p w14:paraId="1C00A72D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785807D4" w14:textId="41B1FB3E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77777777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Zy— |</w:t>
            </w:r>
          </w:p>
          <w:p w14:paraId="64313E15" w14:textId="6CC6714F" w:rsidR="00696A8A" w:rsidRPr="00BD4DE5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96A8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õ¡—e - jxZy— | </w:t>
            </w:r>
          </w:p>
        </w:tc>
      </w:tr>
    </w:tbl>
    <w:p w14:paraId="77EC87BA" w14:textId="03315965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55B6A70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C399" w14:textId="77777777" w:rsidR="00D602BE" w:rsidRDefault="00D602BE" w:rsidP="001C43F2">
      <w:r>
        <w:separator/>
      </w:r>
    </w:p>
  </w:endnote>
  <w:endnote w:type="continuationSeparator" w:id="0">
    <w:p w14:paraId="78964E13" w14:textId="77777777" w:rsidR="00D602BE" w:rsidRDefault="00D602BE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C28B8" w14:textId="77777777" w:rsidR="00D602BE" w:rsidRDefault="00D602BE" w:rsidP="001C43F2">
      <w:r>
        <w:separator/>
      </w:r>
    </w:p>
  </w:footnote>
  <w:footnote w:type="continuationSeparator" w:id="0">
    <w:p w14:paraId="62CB28B4" w14:textId="77777777" w:rsidR="00D602BE" w:rsidRDefault="00D602BE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1059"/>
    <w:rsid w:val="000E7F52"/>
    <w:rsid w:val="000F3D3C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5E50"/>
    <w:rsid w:val="0022138E"/>
    <w:rsid w:val="002323D1"/>
    <w:rsid w:val="00232616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644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7A67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6682F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7769"/>
    <w:rsid w:val="006C61F1"/>
    <w:rsid w:val="006D2140"/>
    <w:rsid w:val="006E1890"/>
    <w:rsid w:val="007002D9"/>
    <w:rsid w:val="00720DFA"/>
    <w:rsid w:val="00741434"/>
    <w:rsid w:val="00752330"/>
    <w:rsid w:val="00767756"/>
    <w:rsid w:val="0079260B"/>
    <w:rsid w:val="007940EC"/>
    <w:rsid w:val="007952E4"/>
    <w:rsid w:val="007B2A33"/>
    <w:rsid w:val="007C6FF0"/>
    <w:rsid w:val="007D3D20"/>
    <w:rsid w:val="007D63A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C118F"/>
    <w:rsid w:val="009D0794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B3EC7"/>
    <w:rsid w:val="00EC2B8D"/>
    <w:rsid w:val="00EC391A"/>
    <w:rsid w:val="00EC5BEA"/>
    <w:rsid w:val="00EF202E"/>
    <w:rsid w:val="00EF40BB"/>
    <w:rsid w:val="00F0354D"/>
    <w:rsid w:val="00F053AC"/>
    <w:rsid w:val="00F12647"/>
    <w:rsid w:val="00F12F5A"/>
    <w:rsid w:val="00F17093"/>
    <w:rsid w:val="00F172F1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4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1</cp:revision>
  <cp:lastPrinted>2022-03-22T14:19:00Z</cp:lastPrinted>
  <dcterms:created xsi:type="dcterms:W3CDTF">2022-02-25T11:46:00Z</dcterms:created>
  <dcterms:modified xsi:type="dcterms:W3CDTF">2022-11-01T07:51:00Z</dcterms:modified>
</cp:coreProperties>
</file>